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63D8" w14:textId="77777777" w:rsidR="009E64E8" w:rsidRDefault="00B433E9" w:rsidP="00B433E9">
      <w:pPr>
        <w:tabs>
          <w:tab w:val="left" w:pos="8190"/>
        </w:tabs>
        <w:spacing w:line="360" w:lineRule="exact"/>
        <w:jc w:val="left"/>
        <w:rPr>
          <w:sz w:val="24"/>
          <w:szCs w:val="24"/>
        </w:rPr>
      </w:pPr>
      <w:r w:rsidRPr="00B433E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CFECA" wp14:editId="33374228">
                <wp:simplePos x="0" y="0"/>
                <wp:positionH relativeFrom="column">
                  <wp:posOffset>5238115</wp:posOffset>
                </wp:positionH>
                <wp:positionV relativeFrom="paragraph">
                  <wp:posOffset>-410210</wp:posOffset>
                </wp:positionV>
                <wp:extent cx="638175" cy="371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A337E" w14:textId="77777777" w:rsidR="00B433E9" w:rsidRPr="00B433E9" w:rsidRDefault="00B433E9">
                            <w:pPr>
                              <w:rPr>
                                <w:color w:val="000000" w:themeColor="text1"/>
                              </w:rPr>
                            </w:pPr>
                            <w:r w:rsidRPr="00B433E9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="00BF1541">
                              <w:rPr>
                                <w:rFonts w:hint="eastAsia"/>
                                <w:color w:val="000000" w:themeColor="text1"/>
                              </w:rPr>
                              <w:t>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CFECA" id="正方形/長方形 1" o:spid="_x0000_s1026" style="position:absolute;margin-left:412.45pt;margin-top:-32.3pt;width:50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" filled="f" strokecolor="black [3213]" strokeweight=".5pt">
                <v:textbox>
                  <w:txbxContent>
                    <w:p w14:paraId="226A337E" w14:textId="77777777" w:rsidR="00B433E9" w:rsidRPr="00B433E9" w:rsidRDefault="00B433E9">
                      <w:pPr>
                        <w:rPr>
                          <w:color w:val="000000" w:themeColor="text1"/>
                        </w:rPr>
                      </w:pPr>
                      <w:r w:rsidRPr="00B433E9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="00BF1541">
                        <w:rPr>
                          <w:rFonts w:hint="eastAsia"/>
                          <w:color w:val="000000" w:themeColor="text1"/>
                        </w:rPr>
                        <w:t>❹</w:t>
                      </w:r>
                    </w:p>
                  </w:txbxContent>
                </v:textbox>
              </v:rect>
            </w:pict>
          </mc:Fallback>
        </mc:AlternateContent>
      </w:r>
      <w:r w:rsidR="009E64E8" w:rsidRPr="009E64E8">
        <w:rPr>
          <w:rFonts w:hint="eastAsia"/>
          <w:sz w:val="24"/>
          <w:szCs w:val="24"/>
        </w:rPr>
        <w:t xml:space="preserve">一般財団法人 </w:t>
      </w:r>
      <w:r>
        <w:rPr>
          <w:sz w:val="24"/>
          <w:szCs w:val="24"/>
        </w:rPr>
        <w:tab/>
      </w:r>
    </w:p>
    <w:p w14:paraId="74CE4748" w14:textId="77777777" w:rsidR="009E64E8" w:rsidRDefault="009E64E8" w:rsidP="009E64E8">
      <w:pPr>
        <w:spacing w:line="360" w:lineRule="exact"/>
        <w:jc w:val="left"/>
        <w:rPr>
          <w:sz w:val="24"/>
          <w:szCs w:val="24"/>
        </w:rPr>
      </w:pPr>
      <w:r w:rsidRPr="009E64E8">
        <w:rPr>
          <w:rFonts w:hint="eastAsia"/>
          <w:sz w:val="24"/>
          <w:szCs w:val="24"/>
        </w:rPr>
        <w:t>日本漢方医学教育振興財団</w:t>
      </w:r>
      <w:r>
        <w:rPr>
          <w:rFonts w:hint="eastAsia"/>
          <w:sz w:val="24"/>
          <w:szCs w:val="24"/>
        </w:rPr>
        <w:t xml:space="preserve">　殿</w:t>
      </w:r>
    </w:p>
    <w:p w14:paraId="289191FD" w14:textId="77777777" w:rsidR="009E64E8" w:rsidRPr="009E64E8" w:rsidRDefault="009E64E8" w:rsidP="009E64E8">
      <w:pPr>
        <w:spacing w:line="360" w:lineRule="exact"/>
        <w:jc w:val="left"/>
        <w:rPr>
          <w:sz w:val="24"/>
          <w:szCs w:val="24"/>
        </w:rPr>
      </w:pPr>
    </w:p>
    <w:p w14:paraId="739A620F" w14:textId="110A7E55" w:rsidR="004E32D5" w:rsidRPr="004E32D5" w:rsidRDefault="004E32D5" w:rsidP="009E64E8">
      <w:pPr>
        <w:spacing w:line="400" w:lineRule="exact"/>
        <w:jc w:val="center"/>
        <w:rPr>
          <w:sz w:val="28"/>
          <w:szCs w:val="28"/>
        </w:rPr>
      </w:pPr>
      <w:r w:rsidRPr="004E32D5">
        <w:rPr>
          <w:rFonts w:hint="eastAsia"/>
          <w:sz w:val="28"/>
          <w:szCs w:val="28"/>
        </w:rPr>
        <w:t>「漢方医学教育　短期実地研修」</w:t>
      </w:r>
    </w:p>
    <w:p w14:paraId="04B0E0C6" w14:textId="77777777" w:rsidR="004E32D5" w:rsidRPr="007F26C8" w:rsidRDefault="004E32D5" w:rsidP="009E64E8">
      <w:pPr>
        <w:spacing w:line="400" w:lineRule="exact"/>
        <w:jc w:val="center"/>
        <w:rPr>
          <w:b/>
          <w:sz w:val="32"/>
          <w:szCs w:val="32"/>
          <w:u w:val="single"/>
        </w:rPr>
      </w:pPr>
      <w:r w:rsidRPr="007F26C8">
        <w:rPr>
          <w:rFonts w:hint="eastAsia"/>
          <w:b/>
          <w:sz w:val="32"/>
          <w:szCs w:val="32"/>
          <w:u w:val="single"/>
        </w:rPr>
        <w:t>研修予定者登録票</w:t>
      </w:r>
    </w:p>
    <w:p w14:paraId="10ABC135" w14:textId="77777777" w:rsidR="004E32D5" w:rsidRPr="004E32D5" w:rsidRDefault="004E32D5" w:rsidP="009E64E8">
      <w:pPr>
        <w:spacing w:line="400" w:lineRule="exact"/>
        <w:jc w:val="left"/>
        <w:rPr>
          <w:sz w:val="22"/>
        </w:rPr>
      </w:pPr>
    </w:p>
    <w:p w14:paraId="281FC75A" w14:textId="75B976C0" w:rsidR="004E32D5" w:rsidRDefault="004E32D5" w:rsidP="00AF4D5D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日本漢方医学教育振興財団「漢方医学教育　短期実地研修」支援事業に対して</w:t>
      </w:r>
      <w:r w:rsidR="000C43A7">
        <w:rPr>
          <w:rFonts w:hint="eastAsia"/>
          <w:sz w:val="22"/>
        </w:rPr>
        <w:t>、</w:t>
      </w:r>
      <w:r>
        <w:rPr>
          <w:rFonts w:hint="eastAsia"/>
          <w:sz w:val="22"/>
        </w:rPr>
        <w:t>以下の者を当施設「短期実地研修</w:t>
      </w:r>
      <w:r w:rsidR="00B31E97">
        <w:rPr>
          <w:rFonts w:hint="eastAsia"/>
          <w:sz w:val="22"/>
        </w:rPr>
        <w:t>プログラム</w:t>
      </w:r>
      <w:r>
        <w:rPr>
          <w:rFonts w:hint="eastAsia"/>
          <w:sz w:val="22"/>
        </w:rPr>
        <w:t>」に基づき研修受入れしますので</w:t>
      </w:r>
      <w:r w:rsidR="00AF4D5D">
        <w:rPr>
          <w:rFonts w:hint="eastAsia"/>
          <w:sz w:val="22"/>
        </w:rPr>
        <w:t>、</w:t>
      </w:r>
      <w:r>
        <w:rPr>
          <w:rFonts w:hint="eastAsia"/>
          <w:sz w:val="22"/>
        </w:rPr>
        <w:t>通知いたします</w:t>
      </w:r>
      <w:r w:rsidR="00AF4D5D">
        <w:rPr>
          <w:rFonts w:hint="eastAsia"/>
          <w:sz w:val="22"/>
        </w:rPr>
        <w:t>。</w:t>
      </w:r>
    </w:p>
    <w:p w14:paraId="662F8AE7" w14:textId="77777777" w:rsidR="00AF4D5D" w:rsidRPr="004E32D5" w:rsidRDefault="00AF4D5D" w:rsidP="004E32D5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なお、研修終了後、財団指定の「終了報告書」（施設・研修者用）を速やかに提出</w:t>
      </w:r>
      <w:r w:rsidR="009E64E8">
        <w:rPr>
          <w:rFonts w:hint="eastAsia"/>
          <w:sz w:val="22"/>
        </w:rPr>
        <w:t>いたし</w:t>
      </w:r>
      <w:r>
        <w:rPr>
          <w:rFonts w:hint="eastAsia"/>
          <w:sz w:val="22"/>
        </w:rPr>
        <w:t>ます。</w:t>
      </w:r>
    </w:p>
    <w:p w14:paraId="48F0BD7F" w14:textId="77777777" w:rsidR="004E32D5" w:rsidRPr="009E64E8" w:rsidRDefault="004E32D5" w:rsidP="004E32D5">
      <w:pPr>
        <w:spacing w:line="360" w:lineRule="exact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531"/>
      </w:tblGrid>
      <w:tr w:rsidR="007034E2" w14:paraId="33173D1C" w14:textId="77777777" w:rsidTr="007841FB">
        <w:trPr>
          <w:trHeight w:val="680"/>
        </w:trPr>
        <w:tc>
          <w:tcPr>
            <w:tcW w:w="2263" w:type="dxa"/>
          </w:tcPr>
          <w:p w14:paraId="56A29B75" w14:textId="13AA57E8" w:rsidR="007034E2" w:rsidRPr="007841FB" w:rsidRDefault="007841FB" w:rsidP="007841FB">
            <w:pPr>
              <w:spacing w:line="48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研修受入</w:t>
            </w:r>
            <w:r w:rsidR="002E3639">
              <w:rPr>
                <w:rFonts w:hint="eastAsia"/>
                <w:b/>
                <w:sz w:val="24"/>
                <w:szCs w:val="24"/>
              </w:rPr>
              <w:t>れ</w:t>
            </w:r>
            <w:r>
              <w:rPr>
                <w:rFonts w:hint="eastAsia"/>
                <w:b/>
                <w:sz w:val="24"/>
                <w:szCs w:val="24"/>
              </w:rPr>
              <w:t>登録日</w:t>
            </w:r>
          </w:p>
        </w:tc>
        <w:tc>
          <w:tcPr>
            <w:tcW w:w="7083" w:type="dxa"/>
            <w:gridSpan w:val="2"/>
          </w:tcPr>
          <w:p w14:paraId="3732CE0B" w14:textId="77777777" w:rsidR="007034E2" w:rsidRDefault="007034E2" w:rsidP="00DB003A">
            <w:pPr>
              <w:spacing w:line="480" w:lineRule="exact"/>
              <w:rPr>
                <w:sz w:val="22"/>
              </w:rPr>
            </w:pPr>
          </w:p>
        </w:tc>
      </w:tr>
      <w:tr w:rsidR="007034E2" w14:paraId="17B3B5DF" w14:textId="77777777" w:rsidTr="007841FB">
        <w:trPr>
          <w:trHeight w:val="680"/>
        </w:trPr>
        <w:tc>
          <w:tcPr>
            <w:tcW w:w="2263" w:type="dxa"/>
          </w:tcPr>
          <w:p w14:paraId="1D902F18" w14:textId="77777777" w:rsidR="007034E2" w:rsidRPr="007841FB" w:rsidRDefault="00862440" w:rsidP="007841FB">
            <w:pPr>
              <w:spacing w:line="480" w:lineRule="exact"/>
              <w:rPr>
                <w:b/>
                <w:sz w:val="24"/>
                <w:szCs w:val="24"/>
              </w:rPr>
            </w:pPr>
            <w:r w:rsidRPr="007841FB">
              <w:rPr>
                <w:rFonts w:hint="eastAsia"/>
                <w:b/>
                <w:sz w:val="24"/>
                <w:szCs w:val="24"/>
              </w:rPr>
              <w:t>研修</w:t>
            </w:r>
            <w:r w:rsidR="007841FB">
              <w:rPr>
                <w:rFonts w:hint="eastAsia"/>
                <w:b/>
                <w:sz w:val="24"/>
                <w:szCs w:val="24"/>
              </w:rPr>
              <w:t>実施</w:t>
            </w:r>
            <w:r w:rsidRPr="007841FB">
              <w:rPr>
                <w:rFonts w:hint="eastAsia"/>
                <w:b/>
                <w:sz w:val="24"/>
                <w:szCs w:val="24"/>
              </w:rPr>
              <w:t>施設</w:t>
            </w:r>
          </w:p>
        </w:tc>
        <w:tc>
          <w:tcPr>
            <w:tcW w:w="7083" w:type="dxa"/>
            <w:gridSpan w:val="2"/>
          </w:tcPr>
          <w:p w14:paraId="3F6B6FFB" w14:textId="77777777" w:rsidR="007034E2" w:rsidRDefault="007034E2" w:rsidP="00DB003A">
            <w:pPr>
              <w:spacing w:line="480" w:lineRule="exact"/>
              <w:rPr>
                <w:sz w:val="22"/>
              </w:rPr>
            </w:pPr>
          </w:p>
        </w:tc>
      </w:tr>
      <w:tr w:rsidR="007034E2" w14:paraId="1646972D" w14:textId="77777777" w:rsidTr="007841FB">
        <w:trPr>
          <w:trHeight w:val="680"/>
        </w:trPr>
        <w:tc>
          <w:tcPr>
            <w:tcW w:w="2263" w:type="dxa"/>
          </w:tcPr>
          <w:p w14:paraId="6454DCA3" w14:textId="77777777" w:rsidR="007034E2" w:rsidRPr="007841FB" w:rsidRDefault="00862440" w:rsidP="007841FB">
            <w:pPr>
              <w:spacing w:line="480" w:lineRule="exact"/>
              <w:rPr>
                <w:b/>
                <w:sz w:val="24"/>
                <w:szCs w:val="24"/>
              </w:rPr>
            </w:pPr>
            <w:r w:rsidRPr="007841FB">
              <w:rPr>
                <w:rFonts w:hint="eastAsia"/>
                <w:b/>
                <w:sz w:val="24"/>
                <w:szCs w:val="24"/>
              </w:rPr>
              <w:t>研修</w:t>
            </w:r>
            <w:r w:rsidR="007841FB">
              <w:rPr>
                <w:rFonts w:hint="eastAsia"/>
                <w:b/>
                <w:sz w:val="24"/>
                <w:szCs w:val="24"/>
              </w:rPr>
              <w:t>実施</w:t>
            </w:r>
            <w:r w:rsidRPr="007841FB">
              <w:rPr>
                <w:rFonts w:hint="eastAsia"/>
                <w:b/>
                <w:sz w:val="24"/>
                <w:szCs w:val="24"/>
              </w:rPr>
              <w:t>責任者</w:t>
            </w:r>
          </w:p>
        </w:tc>
        <w:tc>
          <w:tcPr>
            <w:tcW w:w="7083" w:type="dxa"/>
            <w:gridSpan w:val="2"/>
          </w:tcPr>
          <w:p w14:paraId="26A15500" w14:textId="77777777" w:rsidR="007034E2" w:rsidRDefault="007034E2" w:rsidP="00DB003A">
            <w:pPr>
              <w:spacing w:line="480" w:lineRule="exact"/>
              <w:rPr>
                <w:sz w:val="22"/>
              </w:rPr>
            </w:pPr>
          </w:p>
        </w:tc>
      </w:tr>
      <w:tr w:rsidR="007034E2" w14:paraId="78D6B948" w14:textId="77777777" w:rsidTr="007841FB">
        <w:trPr>
          <w:trHeight w:val="680"/>
        </w:trPr>
        <w:tc>
          <w:tcPr>
            <w:tcW w:w="2263" w:type="dxa"/>
          </w:tcPr>
          <w:p w14:paraId="2D225957" w14:textId="77777777" w:rsidR="007034E2" w:rsidRPr="007841FB" w:rsidRDefault="00862440" w:rsidP="007841FB">
            <w:pPr>
              <w:spacing w:line="480" w:lineRule="exact"/>
              <w:rPr>
                <w:b/>
                <w:sz w:val="24"/>
                <w:szCs w:val="24"/>
              </w:rPr>
            </w:pPr>
            <w:r w:rsidRPr="007841FB">
              <w:rPr>
                <w:rFonts w:hint="eastAsia"/>
                <w:b/>
                <w:sz w:val="24"/>
                <w:szCs w:val="24"/>
              </w:rPr>
              <w:t>研修プログラム名</w:t>
            </w:r>
          </w:p>
        </w:tc>
        <w:tc>
          <w:tcPr>
            <w:tcW w:w="7083" w:type="dxa"/>
            <w:gridSpan w:val="2"/>
          </w:tcPr>
          <w:p w14:paraId="19CA16BB" w14:textId="77777777" w:rsidR="007034E2" w:rsidRDefault="007034E2" w:rsidP="00DB003A">
            <w:pPr>
              <w:spacing w:line="480" w:lineRule="exact"/>
              <w:rPr>
                <w:sz w:val="22"/>
              </w:rPr>
            </w:pPr>
          </w:p>
        </w:tc>
      </w:tr>
      <w:tr w:rsidR="007034E2" w14:paraId="5BAA8D97" w14:textId="77777777" w:rsidTr="007841FB">
        <w:trPr>
          <w:trHeight w:val="680"/>
        </w:trPr>
        <w:tc>
          <w:tcPr>
            <w:tcW w:w="2263" w:type="dxa"/>
            <w:tcBorders>
              <w:bottom w:val="double" w:sz="4" w:space="0" w:color="auto"/>
            </w:tcBorders>
          </w:tcPr>
          <w:p w14:paraId="608EE595" w14:textId="77777777" w:rsidR="007034E2" w:rsidRPr="00DB003A" w:rsidRDefault="00862440" w:rsidP="007841FB">
            <w:pPr>
              <w:spacing w:line="480" w:lineRule="exact"/>
              <w:rPr>
                <w:b/>
                <w:sz w:val="24"/>
                <w:szCs w:val="24"/>
              </w:rPr>
            </w:pPr>
            <w:r w:rsidRPr="00DB003A">
              <w:rPr>
                <w:rFonts w:hint="eastAsia"/>
                <w:b/>
                <w:sz w:val="24"/>
                <w:szCs w:val="24"/>
              </w:rPr>
              <w:t>研修期間</w:t>
            </w:r>
            <w:r w:rsidR="001F312C">
              <w:rPr>
                <w:rFonts w:hint="eastAsia"/>
                <w:b/>
                <w:sz w:val="24"/>
                <w:szCs w:val="24"/>
              </w:rPr>
              <w:t>（延日数）</w:t>
            </w:r>
          </w:p>
        </w:tc>
        <w:tc>
          <w:tcPr>
            <w:tcW w:w="7083" w:type="dxa"/>
            <w:gridSpan w:val="2"/>
            <w:tcBorders>
              <w:bottom w:val="double" w:sz="4" w:space="0" w:color="auto"/>
            </w:tcBorders>
          </w:tcPr>
          <w:p w14:paraId="650A6AA8" w14:textId="77777777" w:rsidR="007034E2" w:rsidRDefault="001F312C" w:rsidP="00DB003A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月　　日　～　　　月　　日　（研修延日数：　　　日）</w:t>
            </w:r>
          </w:p>
        </w:tc>
      </w:tr>
      <w:tr w:rsidR="007034E2" w14:paraId="6F04DCBA" w14:textId="77777777" w:rsidTr="007841FB">
        <w:trPr>
          <w:trHeight w:val="377"/>
        </w:trPr>
        <w:tc>
          <w:tcPr>
            <w:tcW w:w="2263" w:type="dxa"/>
            <w:tcBorders>
              <w:top w:val="double" w:sz="4" w:space="0" w:color="auto"/>
              <w:bottom w:val="dashed" w:sz="4" w:space="0" w:color="auto"/>
            </w:tcBorders>
          </w:tcPr>
          <w:p w14:paraId="3906BC89" w14:textId="77777777" w:rsidR="007034E2" w:rsidRPr="00DB003A" w:rsidRDefault="00862440" w:rsidP="007841FB">
            <w:pPr>
              <w:spacing w:line="480" w:lineRule="exac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7083" w:type="dxa"/>
            <w:gridSpan w:val="2"/>
            <w:tcBorders>
              <w:top w:val="double" w:sz="4" w:space="0" w:color="auto"/>
              <w:bottom w:val="dashed" w:sz="4" w:space="0" w:color="auto"/>
            </w:tcBorders>
          </w:tcPr>
          <w:p w14:paraId="527BB613" w14:textId="77777777" w:rsidR="007034E2" w:rsidRPr="00DB003A" w:rsidRDefault="007034E2" w:rsidP="00DB003A">
            <w:pPr>
              <w:spacing w:line="480" w:lineRule="exact"/>
              <w:rPr>
                <w:sz w:val="18"/>
                <w:szCs w:val="18"/>
              </w:rPr>
            </w:pPr>
          </w:p>
        </w:tc>
      </w:tr>
      <w:tr w:rsidR="007034E2" w14:paraId="48AB9F7F" w14:textId="77777777" w:rsidTr="007841FB">
        <w:trPr>
          <w:trHeight w:val="680"/>
        </w:trPr>
        <w:tc>
          <w:tcPr>
            <w:tcW w:w="2263" w:type="dxa"/>
            <w:tcBorders>
              <w:top w:val="dashed" w:sz="4" w:space="0" w:color="auto"/>
            </w:tcBorders>
          </w:tcPr>
          <w:p w14:paraId="2894C601" w14:textId="77777777" w:rsidR="007034E2" w:rsidRPr="002D24CF" w:rsidRDefault="00862440" w:rsidP="007841FB">
            <w:pPr>
              <w:spacing w:line="480" w:lineRule="exact"/>
              <w:rPr>
                <w:b/>
                <w:sz w:val="28"/>
                <w:szCs w:val="28"/>
              </w:rPr>
            </w:pPr>
            <w:r w:rsidRPr="002D24CF">
              <w:rPr>
                <w:rFonts w:hint="eastAsia"/>
                <w:b/>
                <w:sz w:val="28"/>
                <w:szCs w:val="28"/>
              </w:rPr>
              <w:t>研修予定者名</w:t>
            </w:r>
          </w:p>
        </w:tc>
        <w:tc>
          <w:tcPr>
            <w:tcW w:w="7083" w:type="dxa"/>
            <w:gridSpan w:val="2"/>
            <w:tcBorders>
              <w:top w:val="dashed" w:sz="4" w:space="0" w:color="auto"/>
            </w:tcBorders>
          </w:tcPr>
          <w:p w14:paraId="6E7CE6B5" w14:textId="77777777" w:rsidR="007034E2" w:rsidRDefault="007034E2" w:rsidP="00DB003A">
            <w:pPr>
              <w:spacing w:line="480" w:lineRule="exact"/>
              <w:rPr>
                <w:sz w:val="22"/>
              </w:rPr>
            </w:pPr>
          </w:p>
        </w:tc>
      </w:tr>
      <w:tr w:rsidR="007034E2" w14:paraId="1E62662F" w14:textId="77777777" w:rsidTr="007841FB">
        <w:trPr>
          <w:trHeight w:val="680"/>
        </w:trPr>
        <w:tc>
          <w:tcPr>
            <w:tcW w:w="2263" w:type="dxa"/>
          </w:tcPr>
          <w:p w14:paraId="7B129AC8" w14:textId="77777777" w:rsidR="007034E2" w:rsidRPr="007841FB" w:rsidRDefault="00862440" w:rsidP="007841FB">
            <w:pPr>
              <w:spacing w:line="480" w:lineRule="exact"/>
              <w:rPr>
                <w:b/>
                <w:sz w:val="24"/>
                <w:szCs w:val="24"/>
              </w:rPr>
            </w:pPr>
            <w:r w:rsidRPr="007841FB">
              <w:rPr>
                <w:rFonts w:hint="eastAsia"/>
                <w:b/>
                <w:sz w:val="24"/>
                <w:szCs w:val="24"/>
              </w:rPr>
              <w:t>所属施設</w:t>
            </w:r>
          </w:p>
        </w:tc>
        <w:tc>
          <w:tcPr>
            <w:tcW w:w="7083" w:type="dxa"/>
            <w:gridSpan w:val="2"/>
          </w:tcPr>
          <w:p w14:paraId="13C8EE15" w14:textId="77777777" w:rsidR="007034E2" w:rsidRDefault="007034E2" w:rsidP="00DB003A">
            <w:pPr>
              <w:spacing w:line="480" w:lineRule="exact"/>
              <w:rPr>
                <w:sz w:val="22"/>
              </w:rPr>
            </w:pPr>
          </w:p>
        </w:tc>
      </w:tr>
      <w:tr w:rsidR="007034E2" w14:paraId="2AF75D95" w14:textId="77777777" w:rsidTr="007841FB">
        <w:trPr>
          <w:trHeight w:val="680"/>
        </w:trPr>
        <w:tc>
          <w:tcPr>
            <w:tcW w:w="2263" w:type="dxa"/>
          </w:tcPr>
          <w:p w14:paraId="3FF6E8A6" w14:textId="77777777" w:rsidR="007034E2" w:rsidRPr="007841FB" w:rsidRDefault="00862440" w:rsidP="007841FB">
            <w:pPr>
              <w:spacing w:line="480" w:lineRule="exact"/>
              <w:rPr>
                <w:b/>
                <w:sz w:val="24"/>
                <w:szCs w:val="24"/>
              </w:rPr>
            </w:pPr>
            <w:r w:rsidRPr="007841FB">
              <w:rPr>
                <w:rFonts w:hint="eastAsia"/>
                <w:b/>
                <w:sz w:val="24"/>
                <w:szCs w:val="24"/>
              </w:rPr>
              <w:t>部署/職位</w:t>
            </w:r>
          </w:p>
        </w:tc>
        <w:tc>
          <w:tcPr>
            <w:tcW w:w="7083" w:type="dxa"/>
            <w:gridSpan w:val="2"/>
          </w:tcPr>
          <w:p w14:paraId="7E47FE65" w14:textId="77777777" w:rsidR="007034E2" w:rsidRDefault="007034E2" w:rsidP="00DB003A">
            <w:pPr>
              <w:spacing w:line="480" w:lineRule="exact"/>
              <w:rPr>
                <w:sz w:val="22"/>
              </w:rPr>
            </w:pPr>
          </w:p>
        </w:tc>
      </w:tr>
      <w:tr w:rsidR="00F2480B" w14:paraId="5DCBCBC0" w14:textId="77777777" w:rsidTr="00F2480B">
        <w:trPr>
          <w:trHeight w:val="680"/>
        </w:trPr>
        <w:tc>
          <w:tcPr>
            <w:tcW w:w="2263" w:type="dxa"/>
          </w:tcPr>
          <w:p w14:paraId="6ECDDE64" w14:textId="77777777" w:rsidR="00F2480B" w:rsidRPr="007841FB" w:rsidRDefault="00F2480B" w:rsidP="007841FB">
            <w:pPr>
              <w:spacing w:line="480" w:lineRule="exact"/>
              <w:rPr>
                <w:b/>
                <w:sz w:val="24"/>
                <w:szCs w:val="24"/>
              </w:rPr>
            </w:pPr>
            <w:r w:rsidRPr="007841FB">
              <w:rPr>
                <w:rFonts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2552" w:type="dxa"/>
            <w:tcBorders>
              <w:right w:val="dashed" w:sz="4" w:space="0" w:color="auto"/>
            </w:tcBorders>
          </w:tcPr>
          <w:p w14:paraId="6AD9842F" w14:textId="77777777" w:rsidR="00F2480B" w:rsidRDefault="00F2480B" w:rsidP="00DB003A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TEL: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14:paraId="35B0E19B" w14:textId="77777777" w:rsidR="00F2480B" w:rsidRDefault="00F2480B" w:rsidP="00DB003A">
            <w:pPr>
              <w:spacing w:line="4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Email:</w:t>
            </w:r>
          </w:p>
        </w:tc>
      </w:tr>
    </w:tbl>
    <w:p w14:paraId="6E5479C9" w14:textId="77777777" w:rsidR="004E32D5" w:rsidRPr="004E32D5" w:rsidRDefault="004E32D5" w:rsidP="004E32D5">
      <w:pPr>
        <w:spacing w:line="360" w:lineRule="exact"/>
        <w:jc w:val="left"/>
        <w:rPr>
          <w:sz w:val="22"/>
        </w:rPr>
      </w:pPr>
    </w:p>
    <w:p w14:paraId="39D10995" w14:textId="77777777" w:rsidR="004E32D5" w:rsidRPr="004E32D5" w:rsidRDefault="004E32D5" w:rsidP="004E32D5">
      <w:pPr>
        <w:spacing w:line="360" w:lineRule="exact"/>
        <w:jc w:val="left"/>
        <w:rPr>
          <w:sz w:val="22"/>
        </w:rPr>
      </w:pPr>
    </w:p>
    <w:p w14:paraId="236972D2" w14:textId="77777777" w:rsidR="004E32D5" w:rsidRDefault="007F26C8" w:rsidP="007F26C8">
      <w:pPr>
        <w:spacing w:line="360" w:lineRule="exact"/>
        <w:jc w:val="right"/>
        <w:rPr>
          <w:sz w:val="22"/>
          <w:u w:val="single"/>
        </w:rPr>
      </w:pPr>
      <w:r w:rsidRPr="007F26C8">
        <w:rPr>
          <w:rFonts w:hint="eastAsia"/>
          <w:sz w:val="22"/>
          <w:u w:val="single"/>
        </w:rPr>
        <w:t>申請日：　　年　　月　　日</w:t>
      </w:r>
    </w:p>
    <w:p w14:paraId="1F66A607" w14:textId="77777777" w:rsidR="007F26C8" w:rsidRPr="007F26C8" w:rsidRDefault="007F26C8" w:rsidP="007F26C8">
      <w:pPr>
        <w:spacing w:line="360" w:lineRule="exact"/>
        <w:jc w:val="right"/>
        <w:rPr>
          <w:sz w:val="22"/>
          <w:u w:val="single"/>
        </w:rPr>
      </w:pPr>
    </w:p>
    <w:p w14:paraId="3FFC15D0" w14:textId="77777777" w:rsidR="004E32D5" w:rsidRDefault="007F26C8" w:rsidP="001F312C">
      <w:pPr>
        <w:ind w:firstLineChars="1700" w:firstLine="4080"/>
        <w:jc w:val="left"/>
        <w:rPr>
          <w:sz w:val="24"/>
          <w:szCs w:val="24"/>
          <w:u w:val="single"/>
        </w:rPr>
      </w:pPr>
      <w:r w:rsidRPr="007F26C8">
        <w:rPr>
          <w:rFonts w:hint="eastAsia"/>
          <w:sz w:val="24"/>
          <w:szCs w:val="24"/>
          <w:u w:val="single"/>
        </w:rPr>
        <w:t>申請施設名：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1F312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  <w:r w:rsidR="001F312C">
        <w:rPr>
          <w:rFonts w:hint="eastAsia"/>
          <w:sz w:val="24"/>
          <w:szCs w:val="24"/>
          <w:u w:val="single"/>
        </w:rPr>
        <w:t xml:space="preserve">　　　　</w:t>
      </w:r>
    </w:p>
    <w:p w14:paraId="44DD9A0A" w14:textId="77777777" w:rsidR="007F26C8" w:rsidRDefault="007F26C8" w:rsidP="001F312C">
      <w:pPr>
        <w:ind w:firstLineChars="1700" w:firstLine="40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申請者名：　　</w:t>
      </w:r>
      <w:r w:rsidR="001F312C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046B446F" w14:textId="0E22D086" w:rsidR="007F26C8" w:rsidRPr="00E37446" w:rsidRDefault="007F26C8" w:rsidP="007F26C8">
      <w:pPr>
        <w:jc w:val="left"/>
        <w:rPr>
          <w:b/>
          <w:bCs/>
          <w:iCs/>
          <w:sz w:val="32"/>
          <w:szCs w:val="32"/>
        </w:rPr>
      </w:pPr>
      <w:r w:rsidRPr="00E37446">
        <w:rPr>
          <w:rFonts w:hint="eastAsia"/>
          <w:b/>
          <w:bCs/>
          <w:iCs/>
          <w:sz w:val="32"/>
          <w:szCs w:val="32"/>
        </w:rPr>
        <w:t>＊添付書類：奨学寄附金（教育助成）申込書</w:t>
      </w:r>
      <w:r w:rsidR="00D827D2">
        <w:rPr>
          <w:rFonts w:hint="eastAsia"/>
          <w:b/>
          <w:bCs/>
          <w:iCs/>
          <w:sz w:val="32"/>
          <w:szCs w:val="32"/>
        </w:rPr>
        <w:t>【振込先】</w:t>
      </w:r>
    </w:p>
    <w:sectPr w:rsidR="007F26C8" w:rsidRPr="00E37446" w:rsidSect="009E64E8">
      <w:pgSz w:w="11906" w:h="16838"/>
      <w:pgMar w:top="1276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AD5A" w14:textId="77777777" w:rsidR="00E81279" w:rsidRDefault="00E81279" w:rsidP="00963EF6">
      <w:r>
        <w:separator/>
      </w:r>
    </w:p>
  </w:endnote>
  <w:endnote w:type="continuationSeparator" w:id="0">
    <w:p w14:paraId="49AE6E91" w14:textId="77777777" w:rsidR="00E81279" w:rsidRDefault="00E81279" w:rsidP="0096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A6EE" w14:textId="77777777" w:rsidR="00E81279" w:rsidRDefault="00E81279" w:rsidP="00963EF6">
      <w:r>
        <w:separator/>
      </w:r>
    </w:p>
  </w:footnote>
  <w:footnote w:type="continuationSeparator" w:id="0">
    <w:p w14:paraId="4D7A1DF1" w14:textId="77777777" w:rsidR="00E81279" w:rsidRDefault="00E81279" w:rsidP="00963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68"/>
    <w:rsid w:val="00004615"/>
    <w:rsid w:val="00011AE7"/>
    <w:rsid w:val="00017657"/>
    <w:rsid w:val="0002546F"/>
    <w:rsid w:val="00037625"/>
    <w:rsid w:val="00037998"/>
    <w:rsid w:val="00087B5D"/>
    <w:rsid w:val="000C43A7"/>
    <w:rsid w:val="000C54C7"/>
    <w:rsid w:val="00114F0F"/>
    <w:rsid w:val="00117F37"/>
    <w:rsid w:val="0014473C"/>
    <w:rsid w:val="00180BAA"/>
    <w:rsid w:val="001A6ACC"/>
    <w:rsid w:val="001B59C4"/>
    <w:rsid w:val="001B6742"/>
    <w:rsid w:val="001B7068"/>
    <w:rsid w:val="001F312C"/>
    <w:rsid w:val="00210EC9"/>
    <w:rsid w:val="00255639"/>
    <w:rsid w:val="002759B3"/>
    <w:rsid w:val="002A2D95"/>
    <w:rsid w:val="002D24CF"/>
    <w:rsid w:val="002E3639"/>
    <w:rsid w:val="002F735F"/>
    <w:rsid w:val="00306CE5"/>
    <w:rsid w:val="003406FF"/>
    <w:rsid w:val="003409E5"/>
    <w:rsid w:val="00367BC5"/>
    <w:rsid w:val="003720EA"/>
    <w:rsid w:val="00380493"/>
    <w:rsid w:val="00380EAC"/>
    <w:rsid w:val="00391F86"/>
    <w:rsid w:val="00395AF6"/>
    <w:rsid w:val="003A6673"/>
    <w:rsid w:val="003C3B0A"/>
    <w:rsid w:val="003D0DAC"/>
    <w:rsid w:val="003D2461"/>
    <w:rsid w:val="003E49A0"/>
    <w:rsid w:val="003E7210"/>
    <w:rsid w:val="00414890"/>
    <w:rsid w:val="00430AB5"/>
    <w:rsid w:val="00432C01"/>
    <w:rsid w:val="004649B3"/>
    <w:rsid w:val="00472427"/>
    <w:rsid w:val="00473651"/>
    <w:rsid w:val="00473DE1"/>
    <w:rsid w:val="004778D0"/>
    <w:rsid w:val="004829A5"/>
    <w:rsid w:val="00492F01"/>
    <w:rsid w:val="004C6E7A"/>
    <w:rsid w:val="004E32D5"/>
    <w:rsid w:val="004F0783"/>
    <w:rsid w:val="004F471F"/>
    <w:rsid w:val="00502E40"/>
    <w:rsid w:val="00505B2E"/>
    <w:rsid w:val="0053735F"/>
    <w:rsid w:val="0057022D"/>
    <w:rsid w:val="005B7BC8"/>
    <w:rsid w:val="005C6245"/>
    <w:rsid w:val="005C688D"/>
    <w:rsid w:val="005D645D"/>
    <w:rsid w:val="00620913"/>
    <w:rsid w:val="006324B2"/>
    <w:rsid w:val="00676D2B"/>
    <w:rsid w:val="00683416"/>
    <w:rsid w:val="0069326B"/>
    <w:rsid w:val="006A4C01"/>
    <w:rsid w:val="007034E2"/>
    <w:rsid w:val="007208E6"/>
    <w:rsid w:val="00736B38"/>
    <w:rsid w:val="00742548"/>
    <w:rsid w:val="007561F9"/>
    <w:rsid w:val="00757FE5"/>
    <w:rsid w:val="00775306"/>
    <w:rsid w:val="007841FB"/>
    <w:rsid w:val="007A549A"/>
    <w:rsid w:val="007A5F2D"/>
    <w:rsid w:val="007B0401"/>
    <w:rsid w:val="007F26C8"/>
    <w:rsid w:val="00824604"/>
    <w:rsid w:val="00843898"/>
    <w:rsid w:val="0086195C"/>
    <w:rsid w:val="00862440"/>
    <w:rsid w:val="00866198"/>
    <w:rsid w:val="0086709F"/>
    <w:rsid w:val="00883FD8"/>
    <w:rsid w:val="008C494A"/>
    <w:rsid w:val="008D17AE"/>
    <w:rsid w:val="008E1E42"/>
    <w:rsid w:val="008F480F"/>
    <w:rsid w:val="00944018"/>
    <w:rsid w:val="0096210E"/>
    <w:rsid w:val="00963EF6"/>
    <w:rsid w:val="00982D91"/>
    <w:rsid w:val="009933D7"/>
    <w:rsid w:val="009A1ECF"/>
    <w:rsid w:val="009A5F9A"/>
    <w:rsid w:val="009E2E1B"/>
    <w:rsid w:val="009E64E8"/>
    <w:rsid w:val="00A000F1"/>
    <w:rsid w:val="00A02E7A"/>
    <w:rsid w:val="00A32841"/>
    <w:rsid w:val="00A667E2"/>
    <w:rsid w:val="00A8541C"/>
    <w:rsid w:val="00AA102F"/>
    <w:rsid w:val="00AE0784"/>
    <w:rsid w:val="00AE798B"/>
    <w:rsid w:val="00AF4D5D"/>
    <w:rsid w:val="00B15D86"/>
    <w:rsid w:val="00B31E97"/>
    <w:rsid w:val="00B433E9"/>
    <w:rsid w:val="00B6762D"/>
    <w:rsid w:val="00B91A21"/>
    <w:rsid w:val="00BA4368"/>
    <w:rsid w:val="00BB1DED"/>
    <w:rsid w:val="00BD04A4"/>
    <w:rsid w:val="00BF1541"/>
    <w:rsid w:val="00C00C3B"/>
    <w:rsid w:val="00C20CF2"/>
    <w:rsid w:val="00C26524"/>
    <w:rsid w:val="00C523AC"/>
    <w:rsid w:val="00C6326B"/>
    <w:rsid w:val="00C63AE5"/>
    <w:rsid w:val="00C64A21"/>
    <w:rsid w:val="00C66286"/>
    <w:rsid w:val="00C80324"/>
    <w:rsid w:val="00C83906"/>
    <w:rsid w:val="00CA5940"/>
    <w:rsid w:val="00CB1A2A"/>
    <w:rsid w:val="00CB1B62"/>
    <w:rsid w:val="00CB20C0"/>
    <w:rsid w:val="00CE1E34"/>
    <w:rsid w:val="00CE40A6"/>
    <w:rsid w:val="00D0343E"/>
    <w:rsid w:val="00D202A1"/>
    <w:rsid w:val="00D27A1B"/>
    <w:rsid w:val="00D51C26"/>
    <w:rsid w:val="00D77894"/>
    <w:rsid w:val="00D827D2"/>
    <w:rsid w:val="00D84D9F"/>
    <w:rsid w:val="00D951CE"/>
    <w:rsid w:val="00D97F3B"/>
    <w:rsid w:val="00DB003A"/>
    <w:rsid w:val="00DB16F0"/>
    <w:rsid w:val="00DB2B99"/>
    <w:rsid w:val="00DF5620"/>
    <w:rsid w:val="00E04E4F"/>
    <w:rsid w:val="00E12C6E"/>
    <w:rsid w:val="00E37446"/>
    <w:rsid w:val="00E81279"/>
    <w:rsid w:val="00E952A0"/>
    <w:rsid w:val="00EC0A12"/>
    <w:rsid w:val="00ED5960"/>
    <w:rsid w:val="00F1360F"/>
    <w:rsid w:val="00F2480B"/>
    <w:rsid w:val="00F436B0"/>
    <w:rsid w:val="00F44A8C"/>
    <w:rsid w:val="00FB4D94"/>
    <w:rsid w:val="00FC7FF8"/>
    <w:rsid w:val="00FE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D5109"/>
  <w15:chartTrackingRefBased/>
  <w15:docId w15:val="{446C1D8D-C3F2-4DC1-9EF5-F2C1C8F9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E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3EF6"/>
  </w:style>
  <w:style w:type="paragraph" w:styleId="a6">
    <w:name w:val="footer"/>
    <w:basedOn w:val="a"/>
    <w:link w:val="a7"/>
    <w:uiPriority w:val="99"/>
    <w:unhideWhenUsed/>
    <w:rsid w:val="00963E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BC08-A6C8-4282-91F3-220A4795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e</dc:creator>
  <cp:keywords/>
  <dc:description/>
  <cp:lastModifiedBy>大須賀 孝之</cp:lastModifiedBy>
  <cp:revision>18</cp:revision>
  <cp:lastPrinted>2019-01-30T06:06:00Z</cp:lastPrinted>
  <dcterms:created xsi:type="dcterms:W3CDTF">2018-12-26T00:33:00Z</dcterms:created>
  <dcterms:modified xsi:type="dcterms:W3CDTF">2022-05-19T05:00:00Z</dcterms:modified>
</cp:coreProperties>
</file>